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A55" w:rsidRPr="007C5A55" w:rsidRDefault="007C5A55" w:rsidP="006306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5A55">
        <w:rPr>
          <w:rFonts w:ascii="Times New Roman" w:eastAsia="Times New Roman" w:hAnsi="Times New Roman" w:cs="Times New Roman"/>
          <w:b/>
          <w:sz w:val="36"/>
          <w:szCs w:val="36"/>
        </w:rPr>
        <w:t>Team-D Sigma</w:t>
      </w:r>
    </w:p>
    <w:p w:rsidR="00786E20" w:rsidRPr="007C5A55" w:rsidRDefault="00786E20" w:rsidP="006306F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C5A55">
        <w:rPr>
          <w:rFonts w:ascii="Times New Roman" w:eastAsia="Times New Roman" w:hAnsi="Times New Roman" w:cs="Times New Roman"/>
          <w:b/>
          <w:sz w:val="36"/>
          <w:szCs w:val="36"/>
        </w:rPr>
        <w:t>Weekly or twice weekly team meetings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09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12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14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C678DD" w:rsidRPr="007C5A55" w:rsidRDefault="00C678DD" w:rsidP="00C678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Discussed roles and responsibilities of the team members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Roughly discussed the logic behind the application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Shared some most interesting ideas regarding project.</w:t>
      </w:r>
    </w:p>
    <w:p w:rsidR="00C678DD" w:rsidRPr="007C5A55" w:rsidRDefault="00C678DD" w:rsidP="00C678D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16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19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21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C678DD" w:rsidRPr="007C5A55" w:rsidRDefault="00C678DD" w:rsidP="00C678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How professor will select the classes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Maintain consistency between professor and administrator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Calendar shows only selected classes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Made changes with User Interface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How to avoid collision between two classes of same professor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How to display calendar with times and allocated classes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Show allocated classes in colors.</w:t>
      </w:r>
    </w:p>
    <w:p w:rsidR="00C678DD" w:rsidRPr="007C5A55" w:rsidRDefault="00C678DD" w:rsidP="00C678D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23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26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28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="00C678DD"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</w:t>
      </w:r>
    </w:p>
    <w:p w:rsidR="00C678DD" w:rsidRPr="007C5A55" w:rsidRDefault="00C678DD" w:rsidP="00C678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Discussed User Interface.</w:t>
      </w:r>
    </w:p>
    <w:p w:rsidR="00C678DD" w:rsidRPr="007C5A55" w:rsidRDefault="006306FE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Prepared</w:t>
      </w:r>
      <w:r w:rsidR="00C678DD" w:rsidRPr="007C5A55">
        <w:rPr>
          <w:rFonts w:ascii="Times New Roman" w:hAnsi="Times New Roman" w:cs="Times New Roman"/>
          <w:sz w:val="24"/>
          <w:szCs w:val="24"/>
        </w:rPr>
        <w:t xml:space="preserve"> mockups on paper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Decided how to authenticate the administrator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How it will be user friendly.</w:t>
      </w:r>
    </w:p>
    <w:p w:rsidR="00C678DD" w:rsidRPr="007C5A55" w:rsidRDefault="00C678DD" w:rsidP="00C678D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September 30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October 03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786E20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5A55">
        <w:rPr>
          <w:rFonts w:ascii="Times New Roman" w:hAnsi="Times New Roman" w:cs="Times New Roman"/>
          <w:b/>
          <w:sz w:val="24"/>
          <w:szCs w:val="24"/>
        </w:rPr>
        <w:t>October 05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786E20" w:rsidRPr="007C5A55" w:rsidRDefault="0034485C" w:rsidP="00C678D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October 07</w:t>
      </w:r>
      <w:r w:rsidR="00786E20"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="00786E20" w:rsidRPr="007C5A55">
        <w:rPr>
          <w:rFonts w:ascii="Times New Roman" w:hAnsi="Times New Roman" w:cs="Times New Roman"/>
          <w:sz w:val="24"/>
          <w:szCs w:val="24"/>
        </w:rPr>
        <w:t xml:space="preserve">       05:00 PM – 08:00 PM (180 minutes) </w:t>
      </w:r>
      <w:r w:rsidR="00786E20"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C678DD" w:rsidRPr="007C5A55" w:rsidRDefault="00C678DD" w:rsidP="00C678D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Database Validation</w:t>
      </w:r>
    </w:p>
    <w:p w:rsidR="00C678DD" w:rsidRPr="007C5A55" w:rsidRDefault="006306FE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Prepared</w:t>
      </w:r>
      <w:r w:rsidR="00C678DD" w:rsidRPr="007C5A55">
        <w:rPr>
          <w:rFonts w:ascii="Times New Roman" w:hAnsi="Times New Roman" w:cs="Times New Roman"/>
          <w:sz w:val="24"/>
          <w:szCs w:val="24"/>
        </w:rPr>
        <w:t xml:space="preserve"> Use cases diagram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Size flexibility of the calendar.</w:t>
      </w:r>
    </w:p>
    <w:p w:rsidR="00C678DD" w:rsidRPr="007C5A55" w:rsidRDefault="00C678DD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How to create User Manual</w:t>
      </w:r>
    </w:p>
    <w:p w:rsidR="00C678DD" w:rsidRPr="007C5A55" w:rsidRDefault="006306FE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7C5A55">
        <w:rPr>
          <w:rFonts w:ascii="Times New Roman" w:hAnsi="Times New Roman" w:cs="Times New Roman"/>
          <w:sz w:val="24"/>
          <w:szCs w:val="24"/>
        </w:rPr>
        <w:t>Prepared</w:t>
      </w:r>
      <w:r w:rsidR="00C678DD" w:rsidRPr="007C5A55">
        <w:rPr>
          <w:rFonts w:ascii="Times New Roman" w:hAnsi="Times New Roman" w:cs="Times New Roman"/>
          <w:sz w:val="24"/>
          <w:szCs w:val="24"/>
        </w:rPr>
        <w:t xml:space="preserve"> Mockups prototypes.</w:t>
      </w:r>
    </w:p>
    <w:p w:rsidR="00786E20" w:rsidRDefault="00786E20" w:rsidP="00C678DD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ctober 13,</w:t>
      </w:r>
      <w:r w:rsidRPr="007C5A55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October 20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October 24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5:00 PM – 08:00 PM (18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9A7AB9" w:rsidRDefault="009A7AB9" w:rsidP="009A7AB9">
      <w:pPr>
        <w:pStyle w:val="ListParagraph"/>
        <w:spacing w:before="12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A7AB9" w:rsidRPr="007C5A55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7C5A55">
        <w:rPr>
          <w:rFonts w:ascii="Times New Roman" w:hAnsi="Times New Roman" w:cs="Times New Roman"/>
          <w:sz w:val="24"/>
          <w:szCs w:val="24"/>
        </w:rPr>
        <w:t>Use cases diagram.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on User Interface.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bout calendar view.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</w:t>
      </w:r>
      <w:r w:rsidRPr="007C5A55">
        <w:rPr>
          <w:rFonts w:ascii="Times New Roman" w:hAnsi="Times New Roman" w:cs="Times New Roman"/>
          <w:sz w:val="24"/>
          <w:szCs w:val="24"/>
        </w:rPr>
        <w:t>Mockups prototypes.</w:t>
      </w:r>
    </w:p>
    <w:p w:rsidR="008A6042" w:rsidRDefault="008A6042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bout limiting number of users.</w:t>
      </w:r>
    </w:p>
    <w:p w:rsidR="008A6042" w:rsidRPr="007C5A55" w:rsidRDefault="008A6042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bout time gap between classes if professor is teaching in more than 1 campus.</w:t>
      </w:r>
    </w:p>
    <w:p w:rsidR="0023086D" w:rsidRDefault="0023086D" w:rsidP="0023086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3086D" w:rsidRPr="007C5A55" w:rsidRDefault="0023086D" w:rsidP="0023086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8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November 02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November 05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5:00 PM – 08:00 PM (18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8A6042" w:rsidRPr="007C5A55" w:rsidRDefault="008A6042" w:rsidP="008A6042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 xml:space="preserve">Scope </w:t>
      </w:r>
      <w:r>
        <w:rPr>
          <w:rFonts w:ascii="Times New Roman" w:hAnsi="Times New Roman" w:cs="Times New Roman"/>
          <w:sz w:val="24"/>
          <w:szCs w:val="24"/>
        </w:rPr>
        <w:t>Management plan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hAnsi="Times New Roman" w:cs="Times New Roman"/>
          <w:sz w:val="24"/>
          <w:szCs w:val="24"/>
        </w:rPr>
        <w:t>Management plan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 xml:space="preserve">Cost </w:t>
      </w:r>
      <w:r>
        <w:rPr>
          <w:rFonts w:ascii="Times New Roman" w:hAnsi="Times New Roman" w:cs="Times New Roman"/>
          <w:sz w:val="24"/>
          <w:szCs w:val="24"/>
        </w:rPr>
        <w:t>Management plan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 xml:space="preserve">Quality </w:t>
      </w:r>
      <w:r>
        <w:rPr>
          <w:rFonts w:ascii="Times New Roman" w:hAnsi="Times New Roman" w:cs="Times New Roman"/>
          <w:sz w:val="24"/>
          <w:szCs w:val="24"/>
        </w:rPr>
        <w:t>Management plan</w:t>
      </w:r>
    </w:p>
    <w:p w:rsidR="009A7AB9" w:rsidRDefault="009A7AB9" w:rsidP="009A7AB9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 xml:space="preserve">Issue </w:t>
      </w:r>
      <w:r>
        <w:rPr>
          <w:rFonts w:ascii="Times New Roman" w:hAnsi="Times New Roman" w:cs="Times New Roman"/>
          <w:sz w:val="24"/>
          <w:szCs w:val="24"/>
        </w:rPr>
        <w:t>Management plan</w:t>
      </w:r>
    </w:p>
    <w:p w:rsidR="008A6042" w:rsidRDefault="008A6042" w:rsidP="008A6042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Risk Management plan.</w:t>
      </w:r>
    </w:p>
    <w:p w:rsidR="008A6042" w:rsidRDefault="008A6042" w:rsidP="008A6042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Requirement Management plan.</w:t>
      </w:r>
    </w:p>
    <w:p w:rsidR="008A6042" w:rsidRDefault="008A6042" w:rsidP="008A6042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Requirement Traceability matrix.</w:t>
      </w:r>
    </w:p>
    <w:p w:rsidR="0023086D" w:rsidRDefault="008A6042" w:rsidP="00C678DD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Communication plan.</w:t>
      </w:r>
    </w:p>
    <w:p w:rsidR="008A6042" w:rsidRPr="008A6042" w:rsidRDefault="008A6042" w:rsidP="008A6042">
      <w:pPr>
        <w:pStyle w:val="ListParagraph"/>
        <w:spacing w:before="12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b/>
          <w:sz w:val="24"/>
          <w:szCs w:val="24"/>
        </w:rPr>
        <w:t>07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5:00 PM – 08:00 PM (18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vember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9:00 AM – 11:00 AM (12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23086D" w:rsidRPr="007C5A55" w:rsidRDefault="0023086D" w:rsidP="0023086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  <w:r>
        <w:rPr>
          <w:rFonts w:ascii="Times New Roman" w:hAnsi="Times New Roman" w:cs="Times New Roman"/>
          <w:b/>
          <w:sz w:val="24"/>
          <w:szCs w:val="24"/>
        </w:rPr>
        <w:t xml:space="preserve"> 15</w:t>
      </w:r>
      <w:r w:rsidRPr="007C5A55">
        <w:rPr>
          <w:rFonts w:ascii="Times New Roman" w:hAnsi="Times New Roman" w:cs="Times New Roman"/>
          <w:b/>
          <w:sz w:val="24"/>
          <w:szCs w:val="24"/>
        </w:rPr>
        <w:t>, 2016</w:t>
      </w:r>
      <w:r w:rsidRPr="007C5A55">
        <w:rPr>
          <w:rFonts w:ascii="Times New Roman" w:hAnsi="Times New Roman" w:cs="Times New Roman"/>
          <w:sz w:val="24"/>
          <w:szCs w:val="24"/>
        </w:rPr>
        <w:t xml:space="preserve">       05:00 PM – 08:00 PM (180 minutes) </w:t>
      </w:r>
      <w:r w:rsidRPr="007C5A5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lden Hall</w:t>
      </w:r>
    </w:p>
    <w:p w:rsidR="008A6042" w:rsidRDefault="008A6042" w:rsidP="008A6042">
      <w:pPr>
        <w:pStyle w:val="ListParagraph"/>
        <w:spacing w:before="120" w:after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A7AB9" w:rsidRDefault="009A7AB9" w:rsidP="008E4A34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Project Management plan</w:t>
      </w:r>
    </w:p>
    <w:p w:rsidR="009A7AB9" w:rsidRDefault="009A7AB9" w:rsidP="008E4A34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Gantt Charts</w:t>
      </w:r>
      <w:r w:rsidR="008A6042">
        <w:rPr>
          <w:rFonts w:ascii="Times New Roman" w:hAnsi="Times New Roman" w:cs="Times New Roman"/>
          <w:sz w:val="24"/>
          <w:szCs w:val="24"/>
        </w:rPr>
        <w:t>.</w:t>
      </w:r>
    </w:p>
    <w:p w:rsidR="0023086D" w:rsidRDefault="008A6042" w:rsidP="00644968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A6042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Risk mitigation strategies.</w:t>
      </w:r>
    </w:p>
    <w:p w:rsidR="008A6042" w:rsidRDefault="008A6042" w:rsidP="008A6042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minutes of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42" w:rsidRDefault="008A6042" w:rsidP="008A6042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9A7AB9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test pl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6042" w:rsidRDefault="008A6042" w:rsidP="006C4D3A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8A6042">
        <w:rPr>
          <w:rFonts w:ascii="Times New Roman" w:hAnsi="Times New Roman" w:cs="Times New Roman"/>
          <w:sz w:val="24"/>
          <w:szCs w:val="24"/>
        </w:rPr>
        <w:t xml:space="preserve">Worked on </w:t>
      </w:r>
      <w:r>
        <w:rPr>
          <w:rFonts w:ascii="Times New Roman" w:hAnsi="Times New Roman" w:cs="Times New Roman"/>
          <w:sz w:val="24"/>
          <w:szCs w:val="24"/>
        </w:rPr>
        <w:t>user manual.</w:t>
      </w:r>
    </w:p>
    <w:p w:rsidR="008A6042" w:rsidRDefault="008A6042" w:rsidP="006C4D3A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client meeting.</w:t>
      </w:r>
    </w:p>
    <w:p w:rsidR="008A6042" w:rsidRDefault="008A6042" w:rsidP="006C4D3A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Issue management plan and issue logs.</w:t>
      </w:r>
    </w:p>
    <w:p w:rsidR="008A6042" w:rsidRPr="008A6042" w:rsidRDefault="008A6042" w:rsidP="006C4D3A">
      <w:pPr>
        <w:pStyle w:val="ListParagraph"/>
        <w:numPr>
          <w:ilvl w:val="1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about database issues.</w:t>
      </w:r>
    </w:p>
    <w:p w:rsidR="008A6042" w:rsidRPr="008A6042" w:rsidRDefault="008A6042" w:rsidP="008A6042">
      <w:pPr>
        <w:pStyle w:val="ListParagraph"/>
        <w:spacing w:before="120" w:after="240" w:line="240" w:lineRule="auto"/>
        <w:ind w:left="1440"/>
        <w:rPr>
          <w:rFonts w:ascii="Times New Roman" w:hAnsi="Times New Roman" w:cs="Times New Roman"/>
          <w:sz w:val="36"/>
          <w:szCs w:val="36"/>
        </w:rPr>
      </w:pPr>
    </w:p>
    <w:sectPr w:rsidR="008A6042" w:rsidRPr="008A6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13976"/>
    <w:multiLevelType w:val="hybridMultilevel"/>
    <w:tmpl w:val="312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1382C"/>
    <w:multiLevelType w:val="hybridMultilevel"/>
    <w:tmpl w:val="39C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32785"/>
    <w:multiLevelType w:val="hybridMultilevel"/>
    <w:tmpl w:val="0526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6667"/>
    <w:multiLevelType w:val="hybridMultilevel"/>
    <w:tmpl w:val="046C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E3017"/>
    <w:multiLevelType w:val="hybridMultilevel"/>
    <w:tmpl w:val="589255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1234F2"/>
    <w:multiLevelType w:val="hybridMultilevel"/>
    <w:tmpl w:val="EDD4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E20"/>
    <w:rsid w:val="0023086D"/>
    <w:rsid w:val="0034485C"/>
    <w:rsid w:val="006306FE"/>
    <w:rsid w:val="00786E20"/>
    <w:rsid w:val="007C5A55"/>
    <w:rsid w:val="008A6042"/>
    <w:rsid w:val="009A7AB9"/>
    <w:rsid w:val="00C678DD"/>
    <w:rsid w:val="00EA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1A866-BE8E-4419-9591-62CF60D8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A6AF-D6C2-4FCD-B980-7A61C1FE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ula,Nikhil Kumar</dc:creator>
  <cp:keywords/>
  <dc:description/>
  <cp:lastModifiedBy>Gandham,Sai Kiran</cp:lastModifiedBy>
  <cp:revision>6</cp:revision>
  <dcterms:created xsi:type="dcterms:W3CDTF">2016-10-08T02:51:00Z</dcterms:created>
  <dcterms:modified xsi:type="dcterms:W3CDTF">2016-11-16T00:48:00Z</dcterms:modified>
</cp:coreProperties>
</file>